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6C" w:rsidRPr="000B216C" w:rsidRDefault="000B216C" w:rsidP="000B216C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6C" w:rsidRPr="000B216C" w:rsidRDefault="000B216C" w:rsidP="000B216C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0B216C" w:rsidRPr="000B216C" w:rsidRDefault="000B216C" w:rsidP="000B216C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0B216C">
        <w:rPr>
          <w:b/>
          <w:spacing w:val="-4"/>
          <w:sz w:val="30"/>
          <w:szCs w:val="30"/>
          <w:lang w:val="x-none"/>
        </w:rPr>
        <w:t>МИНИСТЕРСТВО</w:t>
      </w:r>
      <w:r w:rsidRPr="000B216C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0B216C">
        <w:rPr>
          <w:b/>
          <w:sz w:val="30"/>
          <w:szCs w:val="30"/>
          <w:lang w:val="x-none"/>
        </w:rPr>
        <w:t>САРАТОВСКОЙ ОБЛАСТИ</w:t>
      </w:r>
    </w:p>
    <w:p w:rsidR="000B216C" w:rsidRPr="000B216C" w:rsidRDefault="007B6197" w:rsidP="000B216C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w:pict>
          <v:line id="Прямая соединительная линия 3" o:spid="_x0000_s1028" style="position:absolute;left:0;text-align:left;flip:y;z-index:25165926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0B216C" w:rsidRPr="000B216C" w:rsidRDefault="007B6197" w:rsidP="000B216C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.45pt;width:466.6pt;height:0;z-index:251660288" o:connectortype="straight"/>
        </w:pict>
      </w:r>
    </w:p>
    <w:p w:rsidR="000B216C" w:rsidRPr="000B216C" w:rsidRDefault="000B216C" w:rsidP="000B216C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0B216C">
        <w:rPr>
          <w:b/>
          <w:sz w:val="30"/>
          <w:szCs w:val="24"/>
          <w:lang w:val="x-none"/>
        </w:rPr>
        <w:t>П Р И К А З</w:t>
      </w:r>
    </w:p>
    <w:p w:rsidR="000B216C" w:rsidRPr="000B216C" w:rsidRDefault="000B216C" w:rsidP="000B216C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0B216C" w:rsidRPr="0062385A" w:rsidRDefault="000B216C" w:rsidP="000B216C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0B216C">
        <w:rPr>
          <w:szCs w:val="28"/>
          <w:lang w:val="x-none"/>
        </w:rPr>
        <w:t xml:space="preserve">от </w:t>
      </w:r>
      <w:r w:rsidR="0062385A">
        <w:rPr>
          <w:szCs w:val="28"/>
        </w:rPr>
        <w:t xml:space="preserve">25.02.2019 </w:t>
      </w:r>
      <w:r w:rsidRPr="000B216C">
        <w:rPr>
          <w:szCs w:val="28"/>
          <w:lang w:val="x-none"/>
        </w:rPr>
        <w:t xml:space="preserve"> №</w:t>
      </w:r>
      <w:r w:rsidR="0062385A">
        <w:rPr>
          <w:szCs w:val="28"/>
        </w:rPr>
        <w:t xml:space="preserve"> 90</w:t>
      </w:r>
      <w:bookmarkStart w:id="0" w:name="_GoBack"/>
      <w:bookmarkEnd w:id="0"/>
    </w:p>
    <w:p w:rsidR="000B216C" w:rsidRPr="000B216C" w:rsidRDefault="000B216C" w:rsidP="000B216C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</w:p>
    <w:p w:rsidR="000B216C" w:rsidRPr="000B216C" w:rsidRDefault="000B216C" w:rsidP="000B216C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0B216C">
        <w:rPr>
          <w:sz w:val="20"/>
          <w:szCs w:val="24"/>
          <w:lang w:val="x-none"/>
        </w:rPr>
        <w:t>г. Саратов</w:t>
      </w:r>
    </w:p>
    <w:p w:rsidR="008A4027" w:rsidRPr="000B216C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437A4C">
        <w:tc>
          <w:tcPr>
            <w:tcW w:w="5353" w:type="dxa"/>
          </w:tcPr>
          <w:p w:rsidR="005A30EF" w:rsidRDefault="000B216C" w:rsidP="00C01BBE">
            <w:r>
              <w:t>Суднику Павлу Валерь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0B216C" w:rsidP="00C01BBE">
            <w:r>
              <w:t>шахматы</w:t>
            </w:r>
          </w:p>
        </w:tc>
      </w:tr>
      <w:tr w:rsidR="00653C30" w:rsidTr="00437A4C">
        <w:tc>
          <w:tcPr>
            <w:tcW w:w="5353" w:type="dxa"/>
          </w:tcPr>
          <w:p w:rsidR="00653C30" w:rsidRDefault="00653C30" w:rsidP="00C01BBE">
            <w:proofErr w:type="spellStart"/>
            <w:r>
              <w:t>Влачига</w:t>
            </w:r>
            <w:proofErr w:type="spellEnd"/>
            <w:r>
              <w:t xml:space="preserve"> Екатерине Геннадьевне</w:t>
            </w:r>
          </w:p>
        </w:tc>
        <w:tc>
          <w:tcPr>
            <w:tcW w:w="425" w:type="dxa"/>
          </w:tcPr>
          <w:p w:rsidR="00653C30" w:rsidRDefault="00653C3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53C30" w:rsidRDefault="00653C30" w:rsidP="00C01BBE">
            <w:r>
              <w:t>вертолетный спорт</w:t>
            </w:r>
          </w:p>
        </w:tc>
      </w:tr>
      <w:tr w:rsidR="00653C30" w:rsidTr="00437A4C">
        <w:tc>
          <w:tcPr>
            <w:tcW w:w="5353" w:type="dxa"/>
          </w:tcPr>
          <w:p w:rsidR="00653C30" w:rsidRDefault="00653C30" w:rsidP="00C01BBE">
            <w:r>
              <w:t>Караваевой Галине Николаевне</w:t>
            </w:r>
          </w:p>
        </w:tc>
        <w:tc>
          <w:tcPr>
            <w:tcW w:w="425" w:type="dxa"/>
          </w:tcPr>
          <w:p w:rsidR="00653C30" w:rsidRDefault="00653C3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653C30" w:rsidRDefault="00653C30" w:rsidP="00C01BBE">
            <w:r>
              <w:t>вертолетный спорт</w:t>
            </w:r>
          </w:p>
        </w:tc>
      </w:tr>
      <w:tr w:rsidR="008159F5" w:rsidTr="00437A4C">
        <w:tc>
          <w:tcPr>
            <w:tcW w:w="5353" w:type="dxa"/>
          </w:tcPr>
          <w:p w:rsidR="008159F5" w:rsidRDefault="008159F5" w:rsidP="00C01BBE">
            <w:proofErr w:type="spellStart"/>
            <w:r>
              <w:t>Зарицкой</w:t>
            </w:r>
            <w:proofErr w:type="spellEnd"/>
            <w:r>
              <w:t xml:space="preserve"> Ольге Викторовне</w:t>
            </w:r>
          </w:p>
        </w:tc>
        <w:tc>
          <w:tcPr>
            <w:tcW w:w="425" w:type="dxa"/>
          </w:tcPr>
          <w:p w:rsidR="008159F5" w:rsidRDefault="008159F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8159F5" w:rsidRDefault="008159F5" w:rsidP="00C01BBE">
            <w:r>
              <w:t>гребля на байдарках и каноэ</w:t>
            </w:r>
          </w:p>
        </w:tc>
      </w:tr>
      <w:tr w:rsidR="00D81ACE" w:rsidTr="00437A4C">
        <w:tc>
          <w:tcPr>
            <w:tcW w:w="5353" w:type="dxa"/>
          </w:tcPr>
          <w:p w:rsidR="00D81ACE" w:rsidRDefault="00D81ACE" w:rsidP="00C01BBE">
            <w:r>
              <w:t>Демину Антону Александровичу</w:t>
            </w:r>
          </w:p>
        </w:tc>
        <w:tc>
          <w:tcPr>
            <w:tcW w:w="425" w:type="dxa"/>
          </w:tcPr>
          <w:p w:rsidR="00D81ACE" w:rsidRDefault="00D81AC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81ACE" w:rsidRDefault="00D81ACE" w:rsidP="00C01BBE">
            <w:r>
              <w:t>самбо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5E7"/>
    <w:rsid w:val="000A24A7"/>
    <w:rsid w:val="000A4395"/>
    <w:rsid w:val="000B216C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E145C"/>
    <w:rsid w:val="003F3586"/>
    <w:rsid w:val="003F69F8"/>
    <w:rsid w:val="00437A4C"/>
    <w:rsid w:val="00451560"/>
    <w:rsid w:val="004B3198"/>
    <w:rsid w:val="004B4B6F"/>
    <w:rsid w:val="004D1928"/>
    <w:rsid w:val="004E2D96"/>
    <w:rsid w:val="004E2E73"/>
    <w:rsid w:val="004F048E"/>
    <w:rsid w:val="004F4217"/>
    <w:rsid w:val="00501C96"/>
    <w:rsid w:val="00512A27"/>
    <w:rsid w:val="0053230F"/>
    <w:rsid w:val="005A30EF"/>
    <w:rsid w:val="005B39A6"/>
    <w:rsid w:val="005B5042"/>
    <w:rsid w:val="005C0127"/>
    <w:rsid w:val="005C2304"/>
    <w:rsid w:val="005C71AE"/>
    <w:rsid w:val="005D0758"/>
    <w:rsid w:val="005E2889"/>
    <w:rsid w:val="005F55CF"/>
    <w:rsid w:val="005F7A82"/>
    <w:rsid w:val="00616823"/>
    <w:rsid w:val="0062385A"/>
    <w:rsid w:val="006410B7"/>
    <w:rsid w:val="00645020"/>
    <w:rsid w:val="00653C3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B6197"/>
    <w:rsid w:val="007D3EFD"/>
    <w:rsid w:val="007E4BAF"/>
    <w:rsid w:val="00807C9F"/>
    <w:rsid w:val="008159F5"/>
    <w:rsid w:val="008323E0"/>
    <w:rsid w:val="00843A3A"/>
    <w:rsid w:val="00872544"/>
    <w:rsid w:val="008A4027"/>
    <w:rsid w:val="008B25A4"/>
    <w:rsid w:val="008C16A7"/>
    <w:rsid w:val="008E786A"/>
    <w:rsid w:val="00903B70"/>
    <w:rsid w:val="009044BD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05D6"/>
    <w:rsid w:val="00A352CC"/>
    <w:rsid w:val="00A37654"/>
    <w:rsid w:val="00A522A5"/>
    <w:rsid w:val="00A61210"/>
    <w:rsid w:val="00A645D2"/>
    <w:rsid w:val="00A811B0"/>
    <w:rsid w:val="00A862A8"/>
    <w:rsid w:val="00AC171A"/>
    <w:rsid w:val="00B005E2"/>
    <w:rsid w:val="00B02D56"/>
    <w:rsid w:val="00B06BE9"/>
    <w:rsid w:val="00B078A3"/>
    <w:rsid w:val="00B13B07"/>
    <w:rsid w:val="00B27A0E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F2179"/>
    <w:rsid w:val="00D14B6C"/>
    <w:rsid w:val="00D2736B"/>
    <w:rsid w:val="00D3613A"/>
    <w:rsid w:val="00D5241C"/>
    <w:rsid w:val="00D81ACE"/>
    <w:rsid w:val="00D961BC"/>
    <w:rsid w:val="00DA542D"/>
    <w:rsid w:val="00DB3DC1"/>
    <w:rsid w:val="00DB4703"/>
    <w:rsid w:val="00DD3516"/>
    <w:rsid w:val="00DD4B20"/>
    <w:rsid w:val="00E2277F"/>
    <w:rsid w:val="00E36B99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B557-25B7-42F6-805A-4FF2DF2E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42</cp:revision>
  <cp:lastPrinted>2019-02-22T08:28:00Z</cp:lastPrinted>
  <dcterms:created xsi:type="dcterms:W3CDTF">2015-05-22T08:18:00Z</dcterms:created>
  <dcterms:modified xsi:type="dcterms:W3CDTF">2019-02-26T05:48:00Z</dcterms:modified>
</cp:coreProperties>
</file>